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A86895" w14:paraId="0E52DD6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FCE10F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2584FE4F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A45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A96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771CE3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F33D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37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00AAB5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D31D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EAE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FBE929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38A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3D0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139727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25B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9A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4BFBB2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36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459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A86895" w14:paraId="34DE8198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8B7A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A6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566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4F6056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7092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6E6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55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B6D6BE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387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1B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77A6E5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F8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01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4CC439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F72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2A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4CEB22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678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46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DA089C5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F1D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87C0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397A4FD0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2D2B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C53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2454B93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3D5CED8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52B7AA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3953FC0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FD8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8CDA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3055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6C185032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502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4FA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B3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7D05EDB9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526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45D65EA1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77DDA3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6228CA71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1EB2AD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2FE6E1D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BF92400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A86895" w14:paraId="4F67612F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7733778" w14:textId="77777777" w:rsid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  <w:lang w:val="en-GB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2A23D72E" w14:textId="77777777" w:rsidR="00215512" w:rsidRPr="008B5D17" w:rsidRDefault="00215512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nl-NL"/>
              </w:rPr>
              <w:t>Please inform us in the case the above address isn’t the production location.</w:t>
            </w:r>
          </w:p>
          <w:p w14:paraId="3C02B85B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4C083804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7BFAF558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259D987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A86895" w14:paraId="1EB12BE9" w14:textId="77777777">
        <w:trPr>
          <w:trHeight w:hRule="exact" w:val="360"/>
        </w:trPr>
        <w:tc>
          <w:tcPr>
            <w:tcW w:w="4820" w:type="dxa"/>
            <w:vAlign w:val="center"/>
          </w:tcPr>
          <w:p w14:paraId="65A320F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E3552AA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DEE4F8E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A6EC01F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55CD2E51" w14:textId="2D4696EF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A86895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A86895" w:rsidRPr="006B56EA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F05DE2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3B76B716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545AA2C7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342399B0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54CBD645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AE7ED09" w14:textId="08191749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459EF16F" w14:textId="7DA105B7" w:rsidR="00A86895" w:rsidRPr="00A86895" w:rsidRDefault="00A86895" w:rsidP="00A86895">
      <w:pPr>
        <w:rPr>
          <w:rFonts w:ascii="Arial" w:hAnsi="Arial" w:cs="Arial"/>
          <w:sz w:val="18"/>
          <w:szCs w:val="18"/>
          <w:lang w:val="en-GB"/>
        </w:rPr>
      </w:pPr>
    </w:p>
    <w:p w14:paraId="256527E1" w14:textId="77777777" w:rsidR="00A86895" w:rsidRPr="00A86895" w:rsidRDefault="00A86895" w:rsidP="00A86895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A86895" w:rsidRPr="00A86895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F921" w14:textId="77777777" w:rsidR="0069673C" w:rsidRDefault="0069673C">
      <w:pPr>
        <w:spacing w:line="240" w:lineRule="auto"/>
      </w:pPr>
      <w:r>
        <w:separator/>
      </w:r>
    </w:p>
  </w:endnote>
  <w:endnote w:type="continuationSeparator" w:id="0">
    <w:p w14:paraId="39287B5C" w14:textId="77777777" w:rsidR="0069673C" w:rsidRDefault="0069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E42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D591C80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A72D24" w14:textId="3C19476F" w:rsidR="000E06E4" w:rsidRPr="00025D7E" w:rsidRDefault="008063FE" w:rsidP="008063F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A86895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E6350">
            <w:rPr>
              <w:rFonts w:ascii="Arial" w:hAnsi="Arial" w:cs="Arial"/>
              <w:sz w:val="16"/>
              <w:szCs w:val="16"/>
            </w:rPr>
            <w:t>0</w:t>
          </w:r>
          <w:r w:rsidR="00A86895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A86895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7BCBB1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05D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05D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B71E5A6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F69FE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8DCA641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3E2F544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E7E98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36071A7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5F4D14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D2F30" w14:textId="77777777" w:rsidR="0069673C" w:rsidRDefault="0069673C">
      <w:pPr>
        <w:spacing w:line="240" w:lineRule="auto"/>
      </w:pPr>
      <w:r>
        <w:separator/>
      </w:r>
    </w:p>
  </w:footnote>
  <w:footnote w:type="continuationSeparator" w:id="0">
    <w:p w14:paraId="561E5110" w14:textId="77777777" w:rsidR="0069673C" w:rsidRDefault="00696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C412" w14:textId="77777777" w:rsidR="004D047C" w:rsidRPr="008E6350" w:rsidRDefault="008063FE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C4A3290" wp14:editId="4582C39C">
          <wp:simplePos x="0" y="0"/>
          <wp:positionH relativeFrom="column">
            <wp:posOffset>475678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7B46CED6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215512">
      <w:rPr>
        <w:rFonts w:cs="Arial"/>
        <w:i w:val="0"/>
        <w:lang w:val="en-US"/>
      </w:rPr>
      <w:t>796</w:t>
    </w:r>
    <w:r w:rsidR="00852C9E">
      <w:rPr>
        <w:rFonts w:cs="Arial"/>
        <w:i w:val="0"/>
        <w:lang w:val="en-US"/>
      </w:rPr>
      <w:t xml:space="preserve"> </w:t>
    </w:r>
    <w:r w:rsidR="00215512">
      <w:rPr>
        <w:rFonts w:cs="Arial"/>
        <w:i w:val="0"/>
        <w:lang w:val="en-US"/>
      </w:rPr>
      <w:t xml:space="preserve">Horizontal </w:t>
    </w:r>
    <w:r w:rsidR="00092D12">
      <w:rPr>
        <w:rFonts w:cs="Arial"/>
        <w:i w:val="0"/>
        <w:lang w:val="en-US"/>
      </w:rPr>
      <w:t>aboveground tanks</w:t>
    </w:r>
  </w:p>
  <w:p w14:paraId="6679E1F3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40F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49716E8" wp14:editId="735696F3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C8498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F67A9E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92D12"/>
    <w:rsid w:val="000A5760"/>
    <w:rsid w:val="000C3616"/>
    <w:rsid w:val="000E05EF"/>
    <w:rsid w:val="000E06E4"/>
    <w:rsid w:val="000F25F3"/>
    <w:rsid w:val="00132AA2"/>
    <w:rsid w:val="00136F45"/>
    <w:rsid w:val="00152944"/>
    <w:rsid w:val="00171A5A"/>
    <w:rsid w:val="00196406"/>
    <w:rsid w:val="001C0E51"/>
    <w:rsid w:val="001C2AFA"/>
    <w:rsid w:val="001D1622"/>
    <w:rsid w:val="001F7CB5"/>
    <w:rsid w:val="002126DE"/>
    <w:rsid w:val="00215512"/>
    <w:rsid w:val="00220743"/>
    <w:rsid w:val="0022704A"/>
    <w:rsid w:val="00242B6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E0C20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9673C"/>
    <w:rsid w:val="006A73E9"/>
    <w:rsid w:val="006D6654"/>
    <w:rsid w:val="006E1C2B"/>
    <w:rsid w:val="00706287"/>
    <w:rsid w:val="0073185C"/>
    <w:rsid w:val="00746D07"/>
    <w:rsid w:val="00785325"/>
    <w:rsid w:val="007A2986"/>
    <w:rsid w:val="007A6FB9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63FE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C5C8A"/>
    <w:rsid w:val="009E5AC5"/>
    <w:rsid w:val="009E709E"/>
    <w:rsid w:val="00A13DA8"/>
    <w:rsid w:val="00A2565D"/>
    <w:rsid w:val="00A3260D"/>
    <w:rsid w:val="00A46E4A"/>
    <w:rsid w:val="00A54CBE"/>
    <w:rsid w:val="00A81EE9"/>
    <w:rsid w:val="00A86895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97B3A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5DE2"/>
    <w:rsid w:val="00F07370"/>
    <w:rsid w:val="00F27B92"/>
    <w:rsid w:val="00F5477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33E79D5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6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B1F6-0B31-4457-B55D-009807A9A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97D52-99D8-400B-A150-2B33C4036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20982-F3F1-4CEE-B11E-F42E633113D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548544-8D10-4897-9752-EFF1BF71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0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11-13T08:15:00Z</dcterms:created>
  <dcterms:modified xsi:type="dcterms:W3CDTF">2020-1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